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51.9pt" o:ole="" fillcolor="window">
            <v:imagedata r:id="rId9" o:title=""/>
          </v:shape>
          <o:OLEObject Type="Embed" ProgID="Word.Picture.8" ShapeID="_x0000_i1025" DrawAspect="Content" ObjectID="_1641822525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A74764" w:rsidRDefault="00D86BE8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8.12.2019</w:t>
      </w:r>
      <w:r w:rsidR="00523838" w:rsidRPr="00A74764">
        <w:rPr>
          <w:sz w:val="24"/>
          <w:szCs w:val="24"/>
        </w:rPr>
        <w:t xml:space="preserve">    </w:t>
      </w:r>
      <w:r w:rsidR="00072C1F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>
        <w:rPr>
          <w:sz w:val="24"/>
          <w:szCs w:val="24"/>
        </w:rPr>
        <w:t>768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9257E5" w:rsidRPr="00A74764">
        <w:rPr>
          <w:b/>
          <w:i/>
          <w:sz w:val="28"/>
          <w:szCs w:val="28"/>
        </w:rPr>
        <w:t>фізики</w:t>
      </w:r>
      <w:r w:rsidR="00072C1F">
        <w:rPr>
          <w:b/>
          <w:i/>
          <w:sz w:val="28"/>
          <w:szCs w:val="28"/>
        </w:rPr>
        <w:t xml:space="preserve"> у 201</w:t>
      </w:r>
      <w:r w:rsidR="00601DF7">
        <w:rPr>
          <w:b/>
          <w:i/>
          <w:sz w:val="28"/>
          <w:szCs w:val="28"/>
        </w:rPr>
        <w:t>9</w:t>
      </w:r>
      <w:r w:rsidR="00072C1F"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0</w:t>
      </w:r>
      <w:r w:rsidR="00072C1F">
        <w:rPr>
          <w:b/>
          <w:i/>
          <w:sz w:val="28"/>
          <w:szCs w:val="28"/>
        </w:rPr>
        <w:t xml:space="preserve"> н.р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253081" w:rsidRPr="00F85531" w:rsidRDefault="00F85531" w:rsidP="00F85531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 w:rsidR="00072C1F">
        <w:rPr>
          <w:sz w:val="28"/>
          <w:szCs w:val="28"/>
        </w:rPr>
        <w:t xml:space="preserve"> </w:t>
      </w:r>
      <w:r w:rsidR="00601DF7" w:rsidRPr="00601DF7">
        <w:rPr>
          <w:sz w:val="28"/>
          <w:szCs w:val="28"/>
        </w:rPr>
        <w:t>18.10.2019 № 616 "Про проведення II етапу Всеукраїнських учнівських олімпіад з базових дисциплін та роботу організаційних комітетів і журі у 2019-2020 навчальному році"</w:t>
      </w:r>
      <w:r w:rsidR="00601DF7">
        <w:rPr>
          <w:sz w:val="28"/>
          <w:szCs w:val="28"/>
        </w:rPr>
        <w:t xml:space="preserve">, </w:t>
      </w:r>
      <w:r w:rsidR="00253081" w:rsidRPr="00A74764">
        <w:rPr>
          <w:sz w:val="28"/>
          <w:szCs w:val="28"/>
        </w:rPr>
        <w:t xml:space="preserve">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601DF7">
        <w:rPr>
          <w:sz w:val="28"/>
          <w:szCs w:val="28"/>
        </w:rPr>
        <w:t xml:space="preserve">07 грудня </w:t>
      </w:r>
      <w:r w:rsidR="0067657D">
        <w:rPr>
          <w:sz w:val="28"/>
          <w:szCs w:val="28"/>
        </w:rPr>
        <w:t xml:space="preserve"> 201</w:t>
      </w:r>
      <w:r w:rsidR="00601DF7">
        <w:rPr>
          <w:sz w:val="28"/>
          <w:szCs w:val="28"/>
        </w:rPr>
        <w:t>9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</w:t>
      </w:r>
      <w:r w:rsidR="00601DF7">
        <w:rPr>
          <w:sz w:val="28"/>
          <w:szCs w:val="28"/>
        </w:rPr>
        <w:t xml:space="preserve">комунального </w:t>
      </w:r>
      <w:r w:rsidR="00025D67" w:rsidRPr="00A74764">
        <w:rPr>
          <w:sz w:val="28"/>
          <w:szCs w:val="28"/>
        </w:rPr>
        <w:t>закладу</w:t>
      </w:r>
      <w:r w:rsidR="00F85CAA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>«</w:t>
      </w:r>
      <w:r w:rsidR="00601DF7">
        <w:rPr>
          <w:sz w:val="28"/>
          <w:szCs w:val="28"/>
        </w:rPr>
        <w:t>З</w:t>
      </w:r>
      <w:r w:rsidR="00F85CAA" w:rsidRPr="00A74764">
        <w:rPr>
          <w:sz w:val="28"/>
          <w:szCs w:val="28"/>
        </w:rPr>
        <w:t xml:space="preserve">агальноосвітня школа І-ІІІ ступенів </w:t>
      </w:r>
      <w:r w:rsidR="008C4BD6" w:rsidRPr="00A74764">
        <w:rPr>
          <w:sz w:val="28"/>
          <w:szCs w:val="28"/>
        </w:rPr>
        <w:t>№</w:t>
      </w:r>
      <w:r w:rsidR="00025D67" w:rsidRPr="00A74764">
        <w:rPr>
          <w:sz w:val="28"/>
          <w:szCs w:val="28"/>
        </w:rPr>
        <w:t xml:space="preserve"> </w:t>
      </w:r>
      <w:r w:rsidR="00601DF7">
        <w:rPr>
          <w:sz w:val="28"/>
          <w:szCs w:val="28"/>
        </w:rPr>
        <w:t xml:space="preserve">15 </w:t>
      </w:r>
      <w:r w:rsidR="00253081" w:rsidRPr="00A74764">
        <w:rPr>
          <w:sz w:val="28"/>
          <w:szCs w:val="28"/>
        </w:rPr>
        <w:t xml:space="preserve">Вінницької міської ради» </w:t>
      </w:r>
      <w:r w:rsidR="00662F0E"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 w:rsidR="00662F0E"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9257E5" w:rsidRPr="00A74764">
        <w:rPr>
          <w:sz w:val="28"/>
          <w:szCs w:val="28"/>
        </w:rPr>
        <w:t>фіз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Для проведення олімпіади адміністрацією </w:t>
      </w:r>
      <w:r w:rsidR="00601DF7" w:rsidRPr="00A74764">
        <w:rPr>
          <w:sz w:val="28"/>
          <w:szCs w:val="28"/>
        </w:rPr>
        <w:t xml:space="preserve">закладу </w:t>
      </w:r>
      <w:r w:rsidR="00601DF7">
        <w:rPr>
          <w:sz w:val="28"/>
          <w:szCs w:val="28"/>
        </w:rPr>
        <w:t>«З</w:t>
      </w:r>
      <w:r w:rsidR="00601DF7" w:rsidRPr="00A74764">
        <w:rPr>
          <w:sz w:val="28"/>
          <w:szCs w:val="28"/>
        </w:rPr>
        <w:t xml:space="preserve">агальноосвітня школа І-ІІІ ступенів № </w:t>
      </w:r>
      <w:r w:rsidR="00601DF7">
        <w:rPr>
          <w:sz w:val="28"/>
          <w:szCs w:val="28"/>
        </w:rPr>
        <w:t xml:space="preserve">15 </w:t>
      </w:r>
      <w:r w:rsidR="00601DF7" w:rsidRPr="00A74764">
        <w:rPr>
          <w:sz w:val="28"/>
          <w:szCs w:val="28"/>
        </w:rPr>
        <w:t xml:space="preserve">Вінницької міської ради» </w:t>
      </w:r>
      <w:r w:rsidR="009257E5" w:rsidRPr="00A74764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9257E5" w:rsidRPr="00A74764">
        <w:rPr>
          <w:sz w:val="28"/>
          <w:szCs w:val="28"/>
        </w:rPr>
        <w:t>фізики</w:t>
      </w:r>
      <w:r w:rsidR="00025D67" w:rsidRPr="00A74764">
        <w:rPr>
          <w:sz w:val="28"/>
          <w:szCs w:val="28"/>
        </w:rPr>
        <w:t xml:space="preserve"> взяли участь </w:t>
      </w:r>
      <w:r w:rsidR="00601DF7">
        <w:rPr>
          <w:sz w:val="28"/>
          <w:szCs w:val="28"/>
        </w:rPr>
        <w:t>283</w:t>
      </w:r>
      <w:r w:rsidR="001532DA" w:rsidRPr="00A74764">
        <w:rPr>
          <w:sz w:val="28"/>
          <w:szCs w:val="28"/>
        </w:rPr>
        <w:t xml:space="preserve"> учні</w:t>
      </w:r>
      <w:r w:rsidR="00601DF7">
        <w:rPr>
          <w:sz w:val="28"/>
          <w:szCs w:val="28"/>
        </w:rPr>
        <w:t>я</w:t>
      </w:r>
      <w:r w:rsidR="001532DA" w:rsidRPr="00A74764">
        <w:rPr>
          <w:sz w:val="28"/>
          <w:szCs w:val="28"/>
        </w:rPr>
        <w:t xml:space="preserve"> </w:t>
      </w:r>
      <w:r w:rsidR="00025D67" w:rsidRPr="00A74764">
        <w:rPr>
          <w:sz w:val="28"/>
          <w:szCs w:val="28"/>
        </w:rPr>
        <w:t>7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155E0A">
        <w:rPr>
          <w:sz w:val="28"/>
          <w:szCs w:val="28"/>
        </w:rPr>
        <w:t>8</w:t>
      </w:r>
      <w:r w:rsidR="001710C1">
        <w:rPr>
          <w:sz w:val="28"/>
          <w:szCs w:val="28"/>
        </w:rPr>
        <w:t>5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F92AC1" w:rsidRPr="00A74764">
        <w:rPr>
          <w:sz w:val="28"/>
          <w:szCs w:val="28"/>
        </w:rPr>
        <w:t>фізики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A4499C" w:rsidRPr="00A74764">
        <w:rPr>
          <w:sz w:val="28"/>
          <w:szCs w:val="28"/>
        </w:rPr>
        <w:t>фізики</w:t>
      </w:r>
      <w:r w:rsidR="00FF4A60" w:rsidRPr="00A74764">
        <w:rPr>
          <w:bCs/>
          <w:sz w:val="28"/>
          <w:szCs w:val="28"/>
        </w:rPr>
        <w:t xml:space="preserve">  у 201</w:t>
      </w:r>
      <w:r w:rsidR="001710C1">
        <w:rPr>
          <w:bCs/>
          <w:sz w:val="28"/>
          <w:szCs w:val="28"/>
        </w:rPr>
        <w:t>9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0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1532DA" w:rsidRDefault="001532DA" w:rsidP="001532D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41"/>
        <w:gridCol w:w="2244"/>
        <w:gridCol w:w="4162"/>
        <w:gridCol w:w="2551"/>
        <w:gridCol w:w="851"/>
      </w:tblGrid>
      <w:tr w:rsidR="00E551AC" w:rsidRPr="00A74764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tabs>
                <w:tab w:val="right" w:pos="1019"/>
              </w:tabs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E551AC" w:rsidRPr="00A74764" w:rsidTr="00E551AC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AC" w:rsidRPr="00A74764" w:rsidRDefault="00E551AC" w:rsidP="005F238E">
            <w:pPr>
              <w:rPr>
                <w:b/>
                <w:i/>
                <w:sz w:val="22"/>
                <w:szCs w:val="22"/>
              </w:rPr>
            </w:pPr>
            <w:r w:rsidRPr="00A74764">
              <w:rPr>
                <w:b/>
                <w:i/>
                <w:sz w:val="22"/>
                <w:szCs w:val="22"/>
              </w:rPr>
              <w:t>7 клас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оліщук Максим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Гуманітарна гімназія №1 ім. М.І.Пирогова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Щербатюк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оробець Олександр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елечук Людмил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Налигач Вікторія Васил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ронська Світла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Леонтьєв Лев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асіхов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Люлькіс Міхаель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елечук Людмил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ипілов Михайло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 - гімназія № 30 ім. Тараса Шевченка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учанська Алл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рова Єва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марова Вікто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ельничук Даніїл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4 ім. Д.І. Менделєє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Лебідь Світлана Аркад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ончарук Максим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33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ковенко Наталя Леонід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естопал Ендрю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Щербатюк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лембовський Кіріл Вале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33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ковенко Наталя Леонід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евз Владислав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огар Натал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Ємельяненко Антон Тара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20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укса Ларис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Алєксєєв Ярослав Леонід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ерепанова Лю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заченко Денис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20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укса Ларис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лободян Ігор Валенти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33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ковенко Наталя Леонід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угачева Крістіна Вікто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8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етрик Натал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ерожик Дмитро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15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реподобна Оле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уркалець Ярослав Микола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 18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Рябошапка Ольг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Антонюк Олександр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-гімназія №2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міль Ні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ут Ярослав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асіхов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Цегольник Віталій 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12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ивонос Ольг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аксер Пав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айєр Олександр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асіхов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юх Єлизавета Русла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31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ютюнова Окса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ртинова Анна Макс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11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Ришков Олександр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вайко Даніїл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асіхов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ихайлова Аліс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рчемна Світлана Костянти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A74764" w:rsidTr="00F034C5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AC" w:rsidRPr="00A74764" w:rsidRDefault="00E551AC" w:rsidP="00F034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 </w:t>
            </w:r>
            <w:r w:rsidRPr="00A7476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росянніков Дмитро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вчук Євген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ерепанова Лю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угак Патрік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ондаренко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ащін Дмитро Пав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Войцеховський Олександр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ордюк Володимир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Щербатюк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езпалько Денис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есюра Діа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ойда Богдан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кубська Надія Анато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роль Дмитро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Алексішин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 35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лименко Людмила Пав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Остафійчук Олександра Олег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Вишня Софія Макс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хаммедов Євгеній Ж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Гуманітарна гімназія №1 ім. М.І.Пирогова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Щербатюк Ольга Степан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убінін Арту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зуренко Дмитро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ваниншин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тадник Мар'яна Іго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ондар Альбі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263C0D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 </w:t>
            </w:r>
            <w:r w:rsidRPr="00A7476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Румянцев Костянтин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упахіна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лісник Дмитр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ронська Світла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ихонюк Едуард Едуард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Фаст Маргарита Вад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Остапчук Денис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15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асільнюк Зо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аюш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аль Ілля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ринчук Тимофій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ківчук Олександр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узнєцов Володимир Геннад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Власюк Дарина Геннад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упахіна Оле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реда Дмитро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крипник Максим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Загальноосвітня школа І-ІІІ ступенів №32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ивенький Андрій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авидов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8847A1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0 </w:t>
            </w:r>
            <w:r w:rsidRPr="00A7476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брій Іван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ерепанова Людми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едрак Кири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шілка Ярослав Василь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уренко Віталій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Подільський науково-природнич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лащук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Задорожний Андрій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Подільський науково-природнич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лащук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Абдулка Ярослав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іллей Андрій Субрак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нігур Пав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8A1CA6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 </w:t>
            </w:r>
            <w:r w:rsidRPr="00A7476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роценко Дар'я Олег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черга Ніка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зюняк Олександр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омчук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ловіца Олексій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омчук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апшук Марія Валер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лащук Анатол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ринюк Володимир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 xml:space="preserve">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омчук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Філіпов Дмитро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551AC" w:rsidRPr="00E551AC" w:rsidTr="00E551A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1AC" w:rsidRPr="00E551AC" w:rsidRDefault="00E551AC" w:rsidP="00E551AC">
            <w:pPr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D86BE8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2. </w:t>
      </w:r>
      <w:r w:rsidR="00D86BE8">
        <w:rPr>
          <w:sz w:val="28"/>
          <w:szCs w:val="28"/>
        </w:rPr>
        <w:t xml:space="preserve">Затвердити склад міської команди учасників ІІІ (обласного) етапу </w:t>
      </w:r>
      <w:r w:rsidR="00BD0600" w:rsidRPr="00A74764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3C292E" w:rsidRPr="00A74764">
        <w:rPr>
          <w:sz w:val="28"/>
          <w:szCs w:val="28"/>
        </w:rPr>
        <w:t>фізики</w:t>
      </w:r>
      <w:r w:rsidRPr="00A74764">
        <w:rPr>
          <w:sz w:val="28"/>
          <w:szCs w:val="28"/>
        </w:rPr>
        <w:t xml:space="preserve"> </w:t>
      </w:r>
      <w:r w:rsidR="00D86BE8">
        <w:rPr>
          <w:sz w:val="28"/>
          <w:szCs w:val="28"/>
        </w:rPr>
        <w:t>З переможців ІІ (міського) етапу Всеукраїнської учнівської олімпіади з фізики у 2019-2020 н.р., вказаних у п.1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27715C">
        <w:rPr>
          <w:sz w:val="28"/>
          <w:szCs w:val="28"/>
        </w:rPr>
        <w:t xml:space="preserve">закладів </w:t>
      </w:r>
      <w:r w:rsidR="0027715C" w:rsidRPr="00A74764">
        <w:rPr>
          <w:sz w:val="28"/>
          <w:szCs w:val="28"/>
        </w:rPr>
        <w:t>загально</w:t>
      </w:r>
      <w:r w:rsidR="0027715C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команди </w:t>
      </w:r>
      <w:r w:rsidR="0027715C">
        <w:rPr>
          <w:sz w:val="28"/>
          <w:szCs w:val="28"/>
        </w:rPr>
        <w:t xml:space="preserve">закладу </w:t>
      </w:r>
      <w:r w:rsidRPr="00A74764">
        <w:rPr>
          <w:sz w:val="28"/>
          <w:szCs w:val="28"/>
        </w:rPr>
        <w:t>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3C292E" w:rsidRPr="00A74764">
        <w:rPr>
          <w:sz w:val="28"/>
          <w:szCs w:val="28"/>
        </w:rPr>
        <w:t>фіз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</w:t>
      </w:r>
      <w:r w:rsidR="0027715C">
        <w:rPr>
          <w:sz w:val="28"/>
          <w:szCs w:val="28"/>
        </w:rPr>
        <w:t>(обласного)</w:t>
      </w:r>
      <w:r w:rsidR="00FF4A60" w:rsidRPr="00A74764">
        <w:rPr>
          <w:sz w:val="28"/>
          <w:szCs w:val="28"/>
        </w:rPr>
        <w:t xml:space="preserve"> етапу</w:t>
      </w:r>
      <w:r w:rsidR="0027715C">
        <w:rPr>
          <w:sz w:val="28"/>
          <w:szCs w:val="28"/>
        </w:rPr>
        <w:t xml:space="preserve"> </w:t>
      </w:r>
      <w:r w:rsidR="0027715C" w:rsidRPr="00A74764">
        <w:rPr>
          <w:sz w:val="28"/>
          <w:szCs w:val="28"/>
        </w:rPr>
        <w:t>Всеукраїнської олімпіади</w:t>
      </w:r>
      <w:r w:rsidR="0027715C">
        <w:rPr>
          <w:sz w:val="28"/>
          <w:szCs w:val="28"/>
        </w:rPr>
        <w:t xml:space="preserve"> з фізики</w:t>
      </w:r>
      <w:r w:rsidR="00FF4A60" w:rsidRPr="00A74764">
        <w:rPr>
          <w:sz w:val="28"/>
          <w:szCs w:val="28"/>
        </w:rPr>
        <w:t xml:space="preserve"> до місця проведення олімпіади </w:t>
      </w:r>
      <w:r w:rsidR="0027715C">
        <w:rPr>
          <w:sz w:val="28"/>
          <w:szCs w:val="28"/>
        </w:rPr>
        <w:t xml:space="preserve">та </w:t>
      </w:r>
      <w:r w:rsidR="00FF4A60" w:rsidRPr="00A74764">
        <w:rPr>
          <w:sz w:val="28"/>
          <w:szCs w:val="28"/>
        </w:rPr>
        <w:t>у зворотному напрямку й нестимуть персональну відповідальність з безпеку учнів</w:t>
      </w:r>
      <w:r w:rsidRPr="00A74764">
        <w:rPr>
          <w:sz w:val="28"/>
          <w:szCs w:val="28"/>
        </w:rPr>
        <w:t>.</w:t>
      </w:r>
    </w:p>
    <w:p w:rsidR="007F531E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ерівником міської команди призначит</w:t>
      </w:r>
      <w:r w:rsidR="00BD0600" w:rsidRPr="006A1938">
        <w:rPr>
          <w:sz w:val="28"/>
          <w:szCs w:val="28"/>
        </w:rPr>
        <w:t xml:space="preserve">и </w:t>
      </w:r>
      <w:r w:rsidR="0004379F">
        <w:rPr>
          <w:sz w:val="28"/>
          <w:szCs w:val="28"/>
        </w:rPr>
        <w:t>Пасі</w:t>
      </w:r>
      <w:r w:rsidR="00A74764" w:rsidRPr="006A1938">
        <w:rPr>
          <w:sz w:val="28"/>
          <w:szCs w:val="28"/>
        </w:rPr>
        <w:t>хов</w:t>
      </w:r>
      <w:r w:rsidR="0027715C">
        <w:rPr>
          <w:sz w:val="28"/>
          <w:szCs w:val="28"/>
        </w:rPr>
        <w:t>а</w:t>
      </w:r>
      <w:r w:rsidR="00A74764" w:rsidRPr="006A1938">
        <w:rPr>
          <w:sz w:val="28"/>
          <w:szCs w:val="28"/>
        </w:rPr>
        <w:t xml:space="preserve"> Ю.Я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A74764" w:rsidRPr="006A1938">
        <w:rPr>
          <w:sz w:val="28"/>
          <w:szCs w:val="28"/>
        </w:rPr>
        <w:t>фізики</w:t>
      </w:r>
      <w:r w:rsidRPr="006A1938">
        <w:rPr>
          <w:sz w:val="28"/>
          <w:szCs w:val="28"/>
        </w:rPr>
        <w:t xml:space="preserve"> </w:t>
      </w:r>
      <w:r w:rsidR="00FF4A60" w:rsidRPr="006A1938">
        <w:rPr>
          <w:sz w:val="28"/>
          <w:szCs w:val="28"/>
        </w:rPr>
        <w:t xml:space="preserve">Комунального </w:t>
      </w:r>
      <w:r w:rsidR="00B23B62" w:rsidRPr="00B23B62">
        <w:rPr>
          <w:sz w:val="28"/>
          <w:szCs w:val="28"/>
        </w:rPr>
        <w:t>закладу</w:t>
      </w:r>
      <w:r w:rsidRPr="006A1938">
        <w:rPr>
          <w:sz w:val="28"/>
          <w:szCs w:val="28"/>
        </w:rPr>
        <w:t xml:space="preserve"> «</w:t>
      </w:r>
      <w:r w:rsidR="006A1938" w:rsidRPr="006A1938">
        <w:rPr>
          <w:sz w:val="28"/>
          <w:szCs w:val="28"/>
        </w:rPr>
        <w:t xml:space="preserve">Фізико-математична гімназія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 xml:space="preserve">7 Вінницької </w:t>
      </w:r>
      <w:r w:rsidR="003E24AB">
        <w:rPr>
          <w:sz w:val="28"/>
          <w:szCs w:val="28"/>
        </w:rPr>
        <w:t>міської ради»</w:t>
      </w:r>
      <w:r w:rsidRPr="006A1938">
        <w:rPr>
          <w:sz w:val="28"/>
          <w:szCs w:val="28"/>
        </w:rPr>
        <w:t xml:space="preserve">. </w:t>
      </w:r>
      <w:r w:rsidR="006A1938" w:rsidRPr="006A1938">
        <w:rPr>
          <w:sz w:val="28"/>
          <w:szCs w:val="28"/>
        </w:rPr>
        <w:t xml:space="preserve"> </w:t>
      </w:r>
    </w:p>
    <w:p w:rsidR="00253081" w:rsidRPr="006A1938" w:rsidRDefault="004E1E82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П</w:t>
      </w:r>
      <w:r w:rsidR="00253081" w:rsidRPr="006A1938">
        <w:rPr>
          <w:sz w:val="28"/>
          <w:szCs w:val="28"/>
        </w:rPr>
        <w:t xml:space="preserve">ровести  тренувальні заняття </w:t>
      </w:r>
      <w:r w:rsidR="00253081" w:rsidRPr="006A1938">
        <w:rPr>
          <w:i/>
          <w:sz w:val="28"/>
          <w:szCs w:val="28"/>
        </w:rPr>
        <w:t xml:space="preserve"> </w:t>
      </w:r>
      <w:r w:rsidR="00253081" w:rsidRPr="006A1938">
        <w:rPr>
          <w:sz w:val="28"/>
          <w:szCs w:val="28"/>
        </w:rPr>
        <w:t>з учнями, які увійшли до команди міста</w:t>
      </w:r>
      <w:r w:rsidR="00253081" w:rsidRPr="006A1938">
        <w:rPr>
          <w:i/>
          <w:sz w:val="28"/>
          <w:szCs w:val="28"/>
        </w:rPr>
        <w:t xml:space="preserve">  </w:t>
      </w:r>
      <w:r w:rsidR="00253081" w:rsidRPr="00A26101">
        <w:rPr>
          <w:sz w:val="28"/>
          <w:szCs w:val="28"/>
        </w:rPr>
        <w:t>на базі</w:t>
      </w:r>
      <w:r w:rsidR="00253081" w:rsidRPr="0004379F">
        <w:rPr>
          <w:i/>
          <w:sz w:val="28"/>
          <w:szCs w:val="28"/>
        </w:rPr>
        <w:t xml:space="preserve"> </w:t>
      </w:r>
      <w:r w:rsidR="006A1938" w:rsidRPr="0004379F">
        <w:rPr>
          <w:sz w:val="28"/>
          <w:szCs w:val="28"/>
        </w:rPr>
        <w:t xml:space="preserve">«Фізико-математична гімназія  № 17 Вінницької </w:t>
      </w:r>
      <w:r w:rsidR="003E24AB">
        <w:rPr>
          <w:sz w:val="28"/>
          <w:szCs w:val="28"/>
        </w:rPr>
        <w:t>міської ради»</w:t>
      </w:r>
      <w:r w:rsidR="006A1938" w:rsidRPr="0004379F">
        <w:rPr>
          <w:sz w:val="28"/>
          <w:szCs w:val="28"/>
        </w:rPr>
        <w:t xml:space="preserve">. </w:t>
      </w:r>
      <w:r w:rsidR="00A04A1D" w:rsidRPr="0004379F">
        <w:rPr>
          <w:sz w:val="28"/>
          <w:szCs w:val="28"/>
        </w:rPr>
        <w:t xml:space="preserve"> </w:t>
      </w:r>
      <w:r w:rsidR="00F966F9">
        <w:rPr>
          <w:sz w:val="28"/>
          <w:szCs w:val="28"/>
        </w:rPr>
        <w:t>Про графік занять буде повідомлено додатково.</w:t>
      </w:r>
    </w:p>
    <w:p w:rsidR="00253081" w:rsidRDefault="00253081" w:rsidP="00F8553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онтро</w:t>
      </w:r>
      <w:r w:rsidR="00F0297E">
        <w:rPr>
          <w:sz w:val="28"/>
          <w:szCs w:val="28"/>
        </w:rPr>
        <w:t xml:space="preserve">ль за виконанням даного наказу </w:t>
      </w:r>
      <w:r w:rsidR="00D86BE8">
        <w:rPr>
          <w:sz w:val="28"/>
          <w:szCs w:val="28"/>
        </w:rPr>
        <w:t>покласти на заступника директора Департаменту освіти Божок І.В.</w:t>
      </w:r>
      <w:r w:rsidR="00F0297E">
        <w:rPr>
          <w:sz w:val="28"/>
          <w:szCs w:val="28"/>
        </w:rPr>
        <w:t>.</w:t>
      </w:r>
    </w:p>
    <w:p w:rsidR="00F0297E" w:rsidRDefault="00F0297E" w:rsidP="00F0297E">
      <w:pPr>
        <w:pStyle w:val="a9"/>
        <w:ind w:left="420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F0297E" w:rsidRPr="006A1938" w:rsidRDefault="00F0297E" w:rsidP="00F0297E">
      <w:pPr>
        <w:pStyle w:val="a9"/>
        <w:ind w:left="420"/>
        <w:jc w:val="both"/>
        <w:rPr>
          <w:sz w:val="28"/>
          <w:szCs w:val="28"/>
        </w:rPr>
      </w:pPr>
    </w:p>
    <w:p w:rsidR="00E54521" w:rsidRPr="00F0297E" w:rsidRDefault="00E54521" w:rsidP="00253081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600509">
        <w:rPr>
          <w:sz w:val="20"/>
        </w:rPr>
        <w:t>Перекрестенко Н.В.</w:t>
      </w:r>
      <w:r w:rsidR="00253081" w:rsidRPr="00F0297E">
        <w:rPr>
          <w:sz w:val="20"/>
        </w:rPr>
        <w:t xml:space="preserve"> </w:t>
      </w:r>
    </w:p>
    <w:p w:rsidR="00600509" w:rsidRDefault="00E54521" w:rsidP="00600509">
      <w:pPr>
        <w:jc w:val="both"/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</w:t>
      </w:r>
      <w:r w:rsidR="00600509">
        <w:rPr>
          <w:rFonts w:ascii="Helvetica" w:hAnsi="Helvetica" w:cs="Helvetica"/>
          <w:color w:val="333333"/>
          <w:shd w:val="clear" w:color="auto" w:fill="F7FFED"/>
        </w:rPr>
        <w:t> </w:t>
      </w:r>
      <w:r w:rsidR="00600509" w:rsidRPr="00600509">
        <w:rPr>
          <w:sz w:val="20"/>
        </w:rPr>
        <w:t>65-10-51</w:t>
      </w:r>
    </w:p>
    <w:p w:rsidR="00253081" w:rsidRPr="00F0297E" w:rsidRDefault="00253081" w:rsidP="00600509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6A1938" w:rsidRPr="00F0297E">
        <w:rPr>
          <w:sz w:val="20"/>
        </w:rPr>
        <w:t>Т.Мельник</w:t>
      </w:r>
    </w:p>
    <w:p w:rsidR="003E24AB" w:rsidRPr="00F0297E" w:rsidRDefault="003E24AB" w:rsidP="003E24AB">
      <w:pPr>
        <w:rPr>
          <w:sz w:val="16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3A1099" w:rsidRDefault="003A1099" w:rsidP="003A109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Додаток 1</w:t>
      </w:r>
    </w:p>
    <w:p w:rsidR="003A1099" w:rsidRDefault="003A1099" w:rsidP="003A1099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о наказу Департаменту освіти </w:t>
      </w:r>
    </w:p>
    <w:p w:rsidR="003A1099" w:rsidRDefault="003A1099" w:rsidP="003A1099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>Вінницької міської ради</w:t>
      </w:r>
    </w:p>
    <w:p w:rsidR="003A1099" w:rsidRDefault="003A1099" w:rsidP="003A1099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>від "</w:t>
      </w:r>
      <w:r>
        <w:rPr>
          <w:sz w:val="22"/>
          <w:szCs w:val="22"/>
        </w:rPr>
        <w:t>18</w:t>
      </w:r>
      <w:r>
        <w:rPr>
          <w:sz w:val="22"/>
          <w:szCs w:val="22"/>
        </w:rPr>
        <w:t xml:space="preserve">" грудня 2019 р № </w:t>
      </w:r>
      <w:r>
        <w:rPr>
          <w:sz w:val="22"/>
          <w:szCs w:val="22"/>
        </w:rPr>
        <w:t>768</w:t>
      </w:r>
    </w:p>
    <w:p w:rsidR="00640C4A" w:rsidRPr="00E13215" w:rsidRDefault="00640C4A" w:rsidP="00640C4A">
      <w:pPr>
        <w:ind w:firstLine="567"/>
        <w:jc w:val="center"/>
        <w:rPr>
          <w:b/>
          <w:bCs/>
          <w:iCs/>
        </w:rPr>
      </w:pPr>
    </w:p>
    <w:p w:rsidR="00640C4A" w:rsidRPr="003A1099" w:rsidRDefault="00640C4A" w:rsidP="00640C4A">
      <w:pPr>
        <w:pStyle w:val="21"/>
        <w:ind w:firstLine="567"/>
        <w:rPr>
          <w:sz w:val="34"/>
        </w:rPr>
      </w:pPr>
      <w:r w:rsidRPr="003A1099">
        <w:rPr>
          <w:sz w:val="34"/>
        </w:rPr>
        <w:t xml:space="preserve">         </w:t>
      </w:r>
      <w:r w:rsidRPr="003A1099">
        <w:rPr>
          <w:b/>
          <w:bCs/>
          <w:sz w:val="42"/>
          <w:szCs w:val="36"/>
        </w:rPr>
        <w:t xml:space="preserve">                                                            </w:t>
      </w:r>
    </w:p>
    <w:p w:rsidR="00640C4A" w:rsidRPr="003A1099" w:rsidRDefault="003A1099" w:rsidP="00640C4A">
      <w:pPr>
        <w:jc w:val="center"/>
        <w:rPr>
          <w:sz w:val="30"/>
        </w:rPr>
      </w:pPr>
      <w:r w:rsidRPr="003A1099">
        <w:rPr>
          <w:b/>
          <w:sz w:val="30"/>
        </w:rPr>
        <w:t>Попередній склад</w:t>
      </w:r>
      <w:bookmarkStart w:id="2" w:name="_GoBack"/>
      <w:bookmarkEnd w:id="2"/>
    </w:p>
    <w:p w:rsidR="00640C4A" w:rsidRDefault="00640C4A" w:rsidP="00640C4A">
      <w:pPr>
        <w:jc w:val="center"/>
      </w:pPr>
      <w:r>
        <w:rPr>
          <w:b/>
        </w:rPr>
        <w:t>команди м.Вінниці</w:t>
      </w:r>
    </w:p>
    <w:p w:rsidR="00640C4A" w:rsidRDefault="00640C4A" w:rsidP="00640C4A">
      <w:pPr>
        <w:jc w:val="center"/>
      </w:pPr>
      <w:r>
        <w:rPr>
          <w:b/>
        </w:rPr>
        <w:t>в III етапі Всеукраїнських учнівських олімпіад</w:t>
      </w:r>
    </w:p>
    <w:p w:rsidR="00640C4A" w:rsidRDefault="00640C4A" w:rsidP="00640C4A">
      <w:pPr>
        <w:jc w:val="center"/>
        <w:rPr>
          <w:b/>
        </w:rPr>
      </w:pPr>
      <w:r>
        <w:rPr>
          <w:b/>
        </w:rPr>
        <w:t>з предмету "Фізика" у 2019-2020 н.р.</w:t>
      </w:r>
    </w:p>
    <w:p w:rsidR="00640C4A" w:rsidRDefault="00640C4A" w:rsidP="00640C4A">
      <w:pPr>
        <w:jc w:val="center"/>
      </w:pPr>
    </w:p>
    <w:tbl>
      <w:tblPr>
        <w:tblW w:w="0" w:type="auto"/>
        <w:jc w:val="center"/>
        <w:tblInd w:w="-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373"/>
        <w:gridCol w:w="1808"/>
        <w:gridCol w:w="1597"/>
        <w:gridCol w:w="574"/>
        <w:gridCol w:w="666"/>
        <w:gridCol w:w="2812"/>
        <w:gridCol w:w="1859"/>
      </w:tblGrid>
      <w:tr w:rsidR="00640C4A" w:rsidRPr="00F347D8" w:rsidTr="00F7461F">
        <w:trPr>
          <w:cantSplit/>
          <w:jc w:val="center"/>
        </w:trPr>
        <w:tc>
          <w:tcPr>
            <w:tcW w:w="373" w:type="dxa"/>
            <w:shd w:val="clear" w:color="auto" w:fill="D9D9D9"/>
            <w:vAlign w:val="center"/>
          </w:tcPr>
          <w:p w:rsidR="00640C4A" w:rsidRPr="00F347D8" w:rsidRDefault="00640C4A" w:rsidP="003921DC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№</w:t>
            </w:r>
          </w:p>
        </w:tc>
        <w:tc>
          <w:tcPr>
            <w:tcW w:w="1808" w:type="dxa"/>
            <w:shd w:val="clear" w:color="auto" w:fill="D9D9D9"/>
            <w:vAlign w:val="center"/>
          </w:tcPr>
          <w:p w:rsidR="00640C4A" w:rsidRPr="00F347D8" w:rsidRDefault="00640C4A" w:rsidP="003921DC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Прізвище, ім’я, по батькові учня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640C4A" w:rsidRPr="00F347D8" w:rsidRDefault="00640C4A" w:rsidP="003921DC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Дата народження</w:t>
            </w:r>
          </w:p>
        </w:tc>
        <w:tc>
          <w:tcPr>
            <w:tcW w:w="574" w:type="dxa"/>
            <w:shd w:val="clear" w:color="auto" w:fill="D9D9D9"/>
            <w:vAlign w:val="center"/>
          </w:tcPr>
          <w:p w:rsidR="00640C4A" w:rsidRPr="00CE6B0D" w:rsidRDefault="00640C4A" w:rsidP="003921DC">
            <w:pPr>
              <w:jc w:val="center"/>
              <w:rPr>
                <w:b/>
                <w:sz w:val="20"/>
              </w:rPr>
            </w:pPr>
            <w:r w:rsidRPr="00F347D8">
              <w:rPr>
                <w:b/>
                <w:sz w:val="20"/>
              </w:rPr>
              <w:t>Клас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40C4A" w:rsidRPr="00F347D8" w:rsidRDefault="00640C4A" w:rsidP="003921DC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Місце на II етапі</w:t>
            </w:r>
          </w:p>
        </w:tc>
        <w:tc>
          <w:tcPr>
            <w:tcW w:w="2812" w:type="dxa"/>
            <w:shd w:val="clear" w:color="auto" w:fill="D9D9D9"/>
            <w:vAlign w:val="center"/>
          </w:tcPr>
          <w:p w:rsidR="00640C4A" w:rsidRPr="00F347D8" w:rsidRDefault="00640C4A" w:rsidP="003921DC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Заклад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640C4A" w:rsidRPr="00F347D8" w:rsidRDefault="00640C4A" w:rsidP="003921DC">
            <w:pPr>
              <w:jc w:val="center"/>
              <w:rPr>
                <w:sz w:val="20"/>
              </w:rPr>
            </w:pPr>
            <w:r w:rsidRPr="00F347D8">
              <w:rPr>
                <w:b/>
                <w:sz w:val="20"/>
              </w:rPr>
              <w:t>Вчитель, який підготував (прізвище, ім’я, по батькові)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росянніков Дмитро Юр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1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вчук Євген Вітал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ерепанова Людмила Олександ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угак Патрік Руслан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9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ондаренко Андрій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ащін Дмитро Павл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6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Войцеховський Олександр Вітал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6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ордюк Володимир Серг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Щербатюк Ольга Степан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езпалько Денис Юр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7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есюра Діана Сергії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6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ойда Богдан Серг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5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кубська Надія Анатолії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730">
              <w:rPr>
                <w:rFonts w:ascii="Calibri" w:hAnsi="Calibri"/>
                <w:color w:val="000000"/>
                <w:sz w:val="22"/>
                <w:szCs w:val="22"/>
              </w:rPr>
              <w:t>11.02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роль Дмитро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Алексішин Андрій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Загальноосвітня школа І-ІІІ ступенів № 35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лименко Людмила Павл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Остафійчук Олександра Олегі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8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Вишня Софія Максимі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2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хаммедов Євгеній Жан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1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Гуманітарна гімназія №1 ім. М.І.Пирогова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Щербатюк Ольга Степан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убінін Артур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4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зуренко Дмитро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ваниншин Олександр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4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тадник Мар'яна Ігорі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1.2006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басюк Ігор Олекс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ондар Альбіна Сергії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005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Костянтин Василь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F347D8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Румянцев Костянтин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2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упахіна Олена Вікто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лісник Дмитро Серг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4.2005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ронська Світлана Григо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ихонюк Едуард Едуард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5.2005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Фаст Маргарита Вадимі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1730">
              <w:rPr>
                <w:rFonts w:ascii="Calibri" w:hAnsi="Calibri"/>
                <w:color w:val="000000"/>
                <w:sz w:val="22"/>
                <w:szCs w:val="22"/>
              </w:rPr>
              <w:t>17.06.2005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Остапчук Денис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05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Загальноосвітня школа І-ІІІ ступенів №15 ВМР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асільнюк Зоя Вікто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аюш Олександр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валь Ілля Вікто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7.2005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ринчук Тимофій Михайл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9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ківчук Олександр Вікто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05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узнєцов Володимир Геннад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0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Власюк Дарина Геннадії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4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упахіна Олена Вікто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реда Дмитро Олександ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крипник Максим Вікто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05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Загальноосвітня школа І-ІІІ ступенів №32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ивенький Андрій Микола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авидов Денис Олег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еменюк Людмила Дмит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6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брій Іван Андр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03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Черепанова Людмила Олександ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едрак Кирило Володими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шілка Ярослав Василь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1.2003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уренко Віталій Роман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6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Подільський науково-природнич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лащук Анатолій Петр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Задорожний Андрій Михайл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03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Подільський науково-природнич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лащук Анатолій Петр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6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Абдулка Ярослав Іго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ровий Микола Микола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03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іллей Андрій Субрак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7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нігур Павло Володими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9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574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Штельмах Інна Володимир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02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роценко Дар'я Олегі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02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очерга Ніка Володимирі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7.2003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Дзюняк Олександр Олекс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0.2002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03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омчук Олена Васил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Яловіца Олексій Іго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02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омчук Олена Васил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апшук Марія Валеріївна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7.2003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Блащук Анатолій Петр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Гринюк Володимир Дмитр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Томчук Олена Василівна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Філіпов Дмитро Андрі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</w:tr>
      <w:tr w:rsidR="00640C4A" w:rsidRPr="00F347D8" w:rsidTr="00F7461F">
        <w:trPr>
          <w:cantSplit/>
          <w:jc w:val="center"/>
        </w:trPr>
        <w:tc>
          <w:tcPr>
            <w:tcW w:w="373" w:type="dxa"/>
            <w:vAlign w:val="center"/>
          </w:tcPr>
          <w:p w:rsidR="00640C4A" w:rsidRPr="00E551AC" w:rsidRDefault="00640C4A" w:rsidP="00640C4A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1597" w:type="dxa"/>
            <w:vAlign w:val="center"/>
          </w:tcPr>
          <w:p w:rsidR="00640C4A" w:rsidRDefault="00640C4A" w:rsidP="00392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574" w:type="dxa"/>
            <w:vAlign w:val="center"/>
          </w:tcPr>
          <w:p w:rsidR="00640C4A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2812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"Фізико-математична гімназія №17 Вінницької міської ради"</w:t>
            </w:r>
          </w:p>
        </w:tc>
        <w:tc>
          <w:tcPr>
            <w:tcW w:w="1859" w:type="dxa"/>
            <w:vAlign w:val="center"/>
          </w:tcPr>
          <w:p w:rsidR="00640C4A" w:rsidRPr="00E551AC" w:rsidRDefault="00640C4A" w:rsidP="003921DC">
            <w:pPr>
              <w:jc w:val="center"/>
              <w:rPr>
                <w:color w:val="000000"/>
                <w:sz w:val="22"/>
                <w:szCs w:val="22"/>
              </w:rPr>
            </w:pPr>
            <w:r w:rsidRPr="00E551AC">
              <w:rPr>
                <w:color w:val="000000"/>
                <w:sz w:val="22"/>
                <w:szCs w:val="22"/>
              </w:rPr>
              <w:t>Сапсай Віталій Юрійович</w:t>
            </w:r>
          </w:p>
        </w:tc>
      </w:tr>
    </w:tbl>
    <w:p w:rsidR="0004379F" w:rsidRDefault="0004379F" w:rsidP="00640C4A">
      <w:pPr>
        <w:sectPr w:rsidR="0004379F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Default="0004379F" w:rsidP="00640C4A"/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C9" w:rsidRDefault="00A070C9" w:rsidP="007E6806">
      <w:r>
        <w:separator/>
      </w:r>
    </w:p>
  </w:endnote>
  <w:endnote w:type="continuationSeparator" w:id="0">
    <w:p w:rsidR="00A070C9" w:rsidRDefault="00A070C9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C1" w:rsidRDefault="001710C1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710C1" w:rsidRDefault="001710C1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C1" w:rsidRDefault="001710C1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1099">
      <w:rPr>
        <w:rStyle w:val="a8"/>
        <w:noProof/>
      </w:rPr>
      <w:t>9</w:t>
    </w:r>
    <w:r>
      <w:rPr>
        <w:rStyle w:val="a8"/>
      </w:rPr>
      <w:fldChar w:fldCharType="end"/>
    </w:r>
  </w:p>
  <w:p w:rsidR="001710C1" w:rsidRDefault="001710C1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C9" w:rsidRDefault="00A070C9" w:rsidP="007E6806">
      <w:r>
        <w:separator/>
      </w:r>
    </w:p>
  </w:footnote>
  <w:footnote w:type="continuationSeparator" w:id="0">
    <w:p w:rsidR="00A070C9" w:rsidRDefault="00A070C9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>
    <w:nsid w:val="15E63A33"/>
    <w:multiLevelType w:val="hybridMultilevel"/>
    <w:tmpl w:val="C87A8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9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6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9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4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5"/>
  </w:num>
  <w:num w:numId="5">
    <w:abstractNumId w:val="13"/>
  </w:num>
  <w:num w:numId="6">
    <w:abstractNumId w:val="27"/>
  </w:num>
  <w:num w:numId="7">
    <w:abstractNumId w:val="24"/>
  </w:num>
  <w:num w:numId="8">
    <w:abstractNumId w:val="7"/>
  </w:num>
  <w:num w:numId="9">
    <w:abstractNumId w:val="14"/>
  </w:num>
  <w:num w:numId="10">
    <w:abstractNumId w:val="11"/>
  </w:num>
  <w:num w:numId="11">
    <w:abstractNumId w:val="19"/>
  </w:num>
  <w:num w:numId="12">
    <w:abstractNumId w:val="6"/>
  </w:num>
  <w:num w:numId="13">
    <w:abstractNumId w:val="5"/>
  </w:num>
  <w:num w:numId="14">
    <w:abstractNumId w:val="26"/>
  </w:num>
  <w:num w:numId="15">
    <w:abstractNumId w:val="21"/>
  </w:num>
  <w:num w:numId="16">
    <w:abstractNumId w:val="1"/>
  </w:num>
  <w:num w:numId="17">
    <w:abstractNumId w:val="17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12"/>
  </w:num>
  <w:num w:numId="23">
    <w:abstractNumId w:val="16"/>
  </w:num>
  <w:num w:numId="24">
    <w:abstractNumId w:val="15"/>
  </w:num>
  <w:num w:numId="25">
    <w:abstractNumId w:val="18"/>
  </w:num>
  <w:num w:numId="26">
    <w:abstractNumId w:val="3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E3AFE"/>
    <w:rsid w:val="001000AD"/>
    <w:rsid w:val="00101DA5"/>
    <w:rsid w:val="001062BE"/>
    <w:rsid w:val="00144F2B"/>
    <w:rsid w:val="001532DA"/>
    <w:rsid w:val="00155E0A"/>
    <w:rsid w:val="001710C1"/>
    <w:rsid w:val="001A34F8"/>
    <w:rsid w:val="001E1D4A"/>
    <w:rsid w:val="001E34CA"/>
    <w:rsid w:val="00253081"/>
    <w:rsid w:val="0027715C"/>
    <w:rsid w:val="002831E9"/>
    <w:rsid w:val="002974AC"/>
    <w:rsid w:val="00297D14"/>
    <w:rsid w:val="00312A4B"/>
    <w:rsid w:val="00327603"/>
    <w:rsid w:val="003A1099"/>
    <w:rsid w:val="003A43D7"/>
    <w:rsid w:val="003C292E"/>
    <w:rsid w:val="003E24AB"/>
    <w:rsid w:val="00415E52"/>
    <w:rsid w:val="0046346E"/>
    <w:rsid w:val="0047104F"/>
    <w:rsid w:val="004C249E"/>
    <w:rsid w:val="004C74E2"/>
    <w:rsid w:val="004D6B52"/>
    <w:rsid w:val="004E1E82"/>
    <w:rsid w:val="00523838"/>
    <w:rsid w:val="00564E6E"/>
    <w:rsid w:val="005731C9"/>
    <w:rsid w:val="005F238E"/>
    <w:rsid w:val="00600509"/>
    <w:rsid w:val="00601DF7"/>
    <w:rsid w:val="00640B7C"/>
    <w:rsid w:val="00640C4A"/>
    <w:rsid w:val="00662F0E"/>
    <w:rsid w:val="0067657D"/>
    <w:rsid w:val="006851A6"/>
    <w:rsid w:val="006A1938"/>
    <w:rsid w:val="006C39D2"/>
    <w:rsid w:val="006C7E4D"/>
    <w:rsid w:val="007001B0"/>
    <w:rsid w:val="007236E6"/>
    <w:rsid w:val="00730421"/>
    <w:rsid w:val="007650F7"/>
    <w:rsid w:val="007A43C3"/>
    <w:rsid w:val="007C14A1"/>
    <w:rsid w:val="007E66EB"/>
    <w:rsid w:val="007E6806"/>
    <w:rsid w:val="007E72BD"/>
    <w:rsid w:val="007F531E"/>
    <w:rsid w:val="00833A3E"/>
    <w:rsid w:val="008558CE"/>
    <w:rsid w:val="008676E3"/>
    <w:rsid w:val="008A2551"/>
    <w:rsid w:val="008A3790"/>
    <w:rsid w:val="008C4BD6"/>
    <w:rsid w:val="009257E5"/>
    <w:rsid w:val="00944B26"/>
    <w:rsid w:val="009746C5"/>
    <w:rsid w:val="009A08F7"/>
    <w:rsid w:val="009A1097"/>
    <w:rsid w:val="009C11DA"/>
    <w:rsid w:val="009F14BF"/>
    <w:rsid w:val="009F7615"/>
    <w:rsid w:val="009F7F4D"/>
    <w:rsid w:val="00A04A1D"/>
    <w:rsid w:val="00A070C9"/>
    <w:rsid w:val="00A10EE1"/>
    <w:rsid w:val="00A26101"/>
    <w:rsid w:val="00A37F2B"/>
    <w:rsid w:val="00A4499C"/>
    <w:rsid w:val="00A512E1"/>
    <w:rsid w:val="00A56209"/>
    <w:rsid w:val="00A74764"/>
    <w:rsid w:val="00A827B7"/>
    <w:rsid w:val="00AA4851"/>
    <w:rsid w:val="00AC3260"/>
    <w:rsid w:val="00AD254C"/>
    <w:rsid w:val="00AE1663"/>
    <w:rsid w:val="00B070C8"/>
    <w:rsid w:val="00B13137"/>
    <w:rsid w:val="00B20B6F"/>
    <w:rsid w:val="00B23B62"/>
    <w:rsid w:val="00B7767E"/>
    <w:rsid w:val="00B92BD9"/>
    <w:rsid w:val="00BD0600"/>
    <w:rsid w:val="00BE4ACB"/>
    <w:rsid w:val="00BF60FF"/>
    <w:rsid w:val="00C210A5"/>
    <w:rsid w:val="00C22CA7"/>
    <w:rsid w:val="00C660FC"/>
    <w:rsid w:val="00C8302F"/>
    <w:rsid w:val="00CA20CE"/>
    <w:rsid w:val="00CF243E"/>
    <w:rsid w:val="00D12B78"/>
    <w:rsid w:val="00D14CB1"/>
    <w:rsid w:val="00D50EAE"/>
    <w:rsid w:val="00D66009"/>
    <w:rsid w:val="00D8350E"/>
    <w:rsid w:val="00D86BE8"/>
    <w:rsid w:val="00DF38B5"/>
    <w:rsid w:val="00DF6BDC"/>
    <w:rsid w:val="00E037B3"/>
    <w:rsid w:val="00E46FAA"/>
    <w:rsid w:val="00E54521"/>
    <w:rsid w:val="00E551AC"/>
    <w:rsid w:val="00EC4E2E"/>
    <w:rsid w:val="00EE6430"/>
    <w:rsid w:val="00EF5467"/>
    <w:rsid w:val="00F0297E"/>
    <w:rsid w:val="00F2389D"/>
    <w:rsid w:val="00F7461F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278F-3796-4A57-9BA7-04A0565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052</Words>
  <Characters>7440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3</cp:revision>
  <cp:lastPrinted>2014-12-08T12:30:00Z</cp:lastPrinted>
  <dcterms:created xsi:type="dcterms:W3CDTF">2020-01-29T14:57:00Z</dcterms:created>
  <dcterms:modified xsi:type="dcterms:W3CDTF">2020-01-29T15:02:00Z</dcterms:modified>
</cp:coreProperties>
</file>